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277082C5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emestrálna práca 1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CF2200" w:rsidRDefault="00937D2B" w:rsidP="00353869">
          <w:pPr>
            <w:pStyle w:val="Hlavikaobsahu"/>
            <w:jc w:val="both"/>
            <w:rPr>
              <w:rFonts w:ascii="Aptos" w:hAnsi="Aptos"/>
              <w:sz w:val="22"/>
              <w:szCs w:val="22"/>
            </w:rPr>
          </w:pPr>
          <w:r w:rsidRPr="00CF2200">
            <w:rPr>
              <w:rFonts w:ascii="Aptos" w:hAnsi="Aptos"/>
              <w:sz w:val="22"/>
              <w:szCs w:val="22"/>
            </w:rPr>
            <w:t>Obsah</w:t>
          </w:r>
        </w:p>
        <w:p w14:paraId="0E8B30F0" w14:textId="1D45AD45" w:rsidR="00AB1887" w:rsidRPr="00CF2200" w:rsidRDefault="00937D2B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r w:rsidRPr="00CF2200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CF2200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CF2200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2274624" w:history="1">
            <w:r w:rsidR="00AB1887"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Zadanie a požiadavky práce</w:t>
            </w:r>
            <w:r w:rsidR="00AB1887"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="00AB1887"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="00AB1887"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24 \h </w:instrText>
            </w:r>
            <w:r w:rsidR="00AB1887"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="00AB1887"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3</w:t>
            </w:r>
            <w:r w:rsidR="00AB1887"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12B4D" w14:textId="5BCEC05A" w:rsidR="00AB1887" w:rsidRPr="00CF2200" w:rsidRDefault="00AB1887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25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Architektúra práce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25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4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46E0B8" w14:textId="57995FC6" w:rsidR="00AB1887" w:rsidRPr="00CF2200" w:rsidRDefault="00AB188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26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Modul DSLib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26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4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27D213" w14:textId="2ECF0962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27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SimCore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27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4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B31DEF" w14:textId="5AB341B7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28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Jan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28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03D8F" w14:textId="0088EA94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29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EmpiricalGenerator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29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6415C" w14:textId="372AD893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0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DiscreteEmpirical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0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638EB" w14:textId="3A6DCD53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1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ContinousEmpirical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1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D268B0" w14:textId="15604EA0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2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UniformGenerator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2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6EF31" w14:textId="01996B9B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3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DiscreteUniform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3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13210A" w14:textId="286F5A76" w:rsidR="00AB1887" w:rsidRPr="00CF2200" w:rsidRDefault="00AB188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4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ContinousUniform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4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E74863" w14:textId="1363FC13" w:rsidR="00AB1887" w:rsidRPr="00CF2200" w:rsidRDefault="00AB188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5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Modul MonteCarloLib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5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D0C9F1" w14:textId="4D4F9053" w:rsidR="00AB1887" w:rsidRPr="00CF2200" w:rsidRDefault="00AB188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6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Modul MonteCarloVisualizer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6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5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E0036F" w14:textId="141A814B" w:rsidR="00AB1887" w:rsidRPr="00CF2200" w:rsidRDefault="00AB1887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7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Vyhodnotenie experimentov jednotlivých stratégií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7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8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08DD8" w14:textId="1CDFABB6" w:rsidR="00AB1887" w:rsidRPr="00CF2200" w:rsidRDefault="00AB188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2"/>
              <w:szCs w:val="22"/>
              <w:lang w:val="sk-SK" w:eastAsia="sk-SK"/>
              <w14:ligatures w14:val="standardContextual"/>
            </w:rPr>
          </w:pPr>
          <w:hyperlink w:anchor="_Toc192274638" w:history="1">
            <w:r w:rsidRPr="00CF2200">
              <w:rPr>
                <w:rStyle w:val="Hypertextovprepojenie"/>
                <w:rFonts w:ascii="Aptos" w:hAnsi="Aptos"/>
                <w:noProof/>
                <w:sz w:val="22"/>
                <w:szCs w:val="22"/>
                <w:lang w:val="sk-SK"/>
              </w:rPr>
              <w:t>Návrh vlastných stratégií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tab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begin"/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instrText xml:space="preserve"> PAGEREF _Toc192274638 \h </w:instrTex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separate"/>
            </w:r>
            <w:r w:rsidR="006A4EFA">
              <w:rPr>
                <w:rFonts w:ascii="Aptos" w:hAnsi="Aptos"/>
                <w:noProof/>
                <w:webHidden/>
                <w:sz w:val="22"/>
                <w:szCs w:val="22"/>
              </w:rPr>
              <w:t>8</w:t>
            </w:r>
            <w:r w:rsidRPr="00CF2200">
              <w:rPr>
                <w:rFonts w:ascii="Aptos" w:hAnsi="Apto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A4467" w14:textId="167E6D1D" w:rsidR="00937D2B" w:rsidRPr="00CF2200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CF2200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CF2200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7D6807FD" w14:textId="6EF5B391" w:rsidR="00CF2200" w:rsidRPr="00CF2200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sz w:val="22"/>
          <w:szCs w:val="22"/>
          <w:lang w:val="sk-SK" w:eastAsia="sk-SK"/>
          <w14:ligatures w14:val="standardContextual"/>
        </w:rPr>
      </w:pPr>
      <w:r w:rsidRPr="00CF2200">
        <w:rPr>
          <w:rFonts w:ascii="Aptos" w:hAnsi="Aptos"/>
          <w:sz w:val="22"/>
          <w:szCs w:val="22"/>
          <w:lang w:val="sk-SK"/>
        </w:rPr>
        <w:fldChar w:fldCharType="begin"/>
      </w:r>
      <w:r w:rsidRPr="00CF2200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CF2200">
        <w:rPr>
          <w:rFonts w:ascii="Aptos" w:hAnsi="Aptos"/>
          <w:sz w:val="22"/>
          <w:szCs w:val="22"/>
          <w:lang w:val="sk-SK"/>
        </w:rPr>
        <w:fldChar w:fldCharType="separate"/>
      </w:r>
      <w:hyperlink w:anchor="_Toc192274646" w:history="1">
        <w:r w:rsidRPr="00CF2200">
          <w:rPr>
            <w:rStyle w:val="Hypertextovprepojenie"/>
            <w:rFonts w:ascii="Aptos" w:hAnsi="Aptos"/>
            <w:noProof/>
            <w:sz w:val="22"/>
            <w:szCs w:val="22"/>
          </w:rPr>
          <w:t>Obrázok 1 Diagram modulov</w:t>
        </w:r>
        <w:r w:rsidRPr="00CF2200">
          <w:rPr>
            <w:rFonts w:ascii="Aptos" w:hAnsi="Aptos"/>
            <w:noProof/>
            <w:webHidden/>
            <w:sz w:val="22"/>
            <w:szCs w:val="22"/>
          </w:rPr>
          <w:tab/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begin"/>
        </w:r>
        <w:r w:rsidRPr="00CF2200">
          <w:rPr>
            <w:rFonts w:ascii="Aptos" w:hAnsi="Aptos"/>
            <w:noProof/>
            <w:webHidden/>
            <w:sz w:val="22"/>
            <w:szCs w:val="22"/>
          </w:rPr>
          <w:instrText xml:space="preserve"> PAGEREF _Toc192274646 \h </w:instrText>
        </w:r>
        <w:r w:rsidRPr="00CF2200">
          <w:rPr>
            <w:rFonts w:ascii="Aptos" w:hAnsi="Aptos"/>
            <w:noProof/>
            <w:webHidden/>
            <w:sz w:val="22"/>
            <w:szCs w:val="22"/>
          </w:rPr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separate"/>
        </w:r>
        <w:r w:rsidR="006A4EFA">
          <w:rPr>
            <w:rFonts w:ascii="Aptos" w:hAnsi="Aptos"/>
            <w:noProof/>
            <w:webHidden/>
            <w:sz w:val="22"/>
            <w:szCs w:val="22"/>
          </w:rPr>
          <w:t>4</w:t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end"/>
        </w:r>
      </w:hyperlink>
    </w:p>
    <w:p w14:paraId="1B077963" w14:textId="2CE3843B" w:rsidR="00CF2200" w:rsidRPr="00CF2200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sz w:val="22"/>
          <w:szCs w:val="22"/>
          <w:lang w:val="sk-SK" w:eastAsia="sk-SK"/>
          <w14:ligatures w14:val="standardContextual"/>
        </w:rPr>
      </w:pPr>
      <w:hyperlink w:anchor="_Toc192274647" w:history="1">
        <w:r w:rsidRPr="00CF2200">
          <w:rPr>
            <w:rStyle w:val="Hypertextovprepojenie"/>
            <w:rFonts w:ascii="Aptos" w:hAnsi="Aptos"/>
            <w:noProof/>
            <w:sz w:val="22"/>
            <w:szCs w:val="22"/>
          </w:rPr>
          <w:t>Obrázok 2 Okno po behu štandardných stratégii</w:t>
        </w:r>
        <w:r w:rsidRPr="00CF2200">
          <w:rPr>
            <w:rFonts w:ascii="Aptos" w:hAnsi="Aptos"/>
            <w:noProof/>
            <w:webHidden/>
            <w:sz w:val="22"/>
            <w:szCs w:val="22"/>
          </w:rPr>
          <w:tab/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begin"/>
        </w:r>
        <w:r w:rsidRPr="00CF2200">
          <w:rPr>
            <w:rFonts w:ascii="Aptos" w:hAnsi="Aptos"/>
            <w:noProof/>
            <w:webHidden/>
            <w:sz w:val="22"/>
            <w:szCs w:val="22"/>
          </w:rPr>
          <w:instrText xml:space="preserve"> PAGEREF _Toc192274647 \h </w:instrText>
        </w:r>
        <w:r w:rsidRPr="00CF2200">
          <w:rPr>
            <w:rFonts w:ascii="Aptos" w:hAnsi="Aptos"/>
            <w:noProof/>
            <w:webHidden/>
            <w:sz w:val="22"/>
            <w:szCs w:val="22"/>
          </w:rPr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separate"/>
        </w:r>
        <w:r w:rsidR="006A4EFA">
          <w:rPr>
            <w:rFonts w:ascii="Aptos" w:hAnsi="Aptos"/>
            <w:noProof/>
            <w:webHidden/>
            <w:sz w:val="22"/>
            <w:szCs w:val="22"/>
          </w:rPr>
          <w:t>6</w:t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end"/>
        </w:r>
      </w:hyperlink>
    </w:p>
    <w:p w14:paraId="08C883D7" w14:textId="5CA0283F" w:rsidR="00CF2200" w:rsidRPr="00CF2200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sz w:val="22"/>
          <w:szCs w:val="22"/>
          <w:lang w:val="sk-SK" w:eastAsia="sk-SK"/>
          <w14:ligatures w14:val="standardContextual"/>
        </w:rPr>
      </w:pPr>
      <w:hyperlink w:anchor="_Toc192274648" w:history="1">
        <w:r w:rsidRPr="00CF2200">
          <w:rPr>
            <w:rStyle w:val="Hypertextovprepojenie"/>
            <w:rFonts w:ascii="Aptos" w:hAnsi="Aptos"/>
            <w:noProof/>
            <w:sz w:val="22"/>
            <w:szCs w:val="22"/>
          </w:rPr>
          <w:t>Obrázok 3 Okno po behu mojich stratégii</w:t>
        </w:r>
        <w:r w:rsidRPr="00CF2200">
          <w:rPr>
            <w:rFonts w:ascii="Aptos" w:hAnsi="Aptos"/>
            <w:noProof/>
            <w:webHidden/>
            <w:sz w:val="22"/>
            <w:szCs w:val="22"/>
          </w:rPr>
          <w:tab/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begin"/>
        </w:r>
        <w:r w:rsidRPr="00CF2200">
          <w:rPr>
            <w:rFonts w:ascii="Aptos" w:hAnsi="Aptos"/>
            <w:noProof/>
            <w:webHidden/>
            <w:sz w:val="22"/>
            <w:szCs w:val="22"/>
          </w:rPr>
          <w:instrText xml:space="preserve"> PAGEREF _Toc192274648 \h </w:instrText>
        </w:r>
        <w:r w:rsidRPr="00CF2200">
          <w:rPr>
            <w:rFonts w:ascii="Aptos" w:hAnsi="Aptos"/>
            <w:noProof/>
            <w:webHidden/>
            <w:sz w:val="22"/>
            <w:szCs w:val="22"/>
          </w:rPr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separate"/>
        </w:r>
        <w:r w:rsidR="006A4EFA">
          <w:rPr>
            <w:rFonts w:ascii="Aptos" w:hAnsi="Aptos"/>
            <w:noProof/>
            <w:webHidden/>
            <w:sz w:val="22"/>
            <w:szCs w:val="22"/>
          </w:rPr>
          <w:t>7</w:t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end"/>
        </w:r>
      </w:hyperlink>
    </w:p>
    <w:p w14:paraId="0F767D6A" w14:textId="14DD6932" w:rsidR="00CF2200" w:rsidRPr="00CF2200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sz w:val="22"/>
          <w:szCs w:val="22"/>
          <w:lang w:val="sk-SK" w:eastAsia="sk-SK"/>
          <w14:ligatures w14:val="standardContextual"/>
        </w:rPr>
      </w:pPr>
      <w:hyperlink w:anchor="_Toc192274649" w:history="1">
        <w:r w:rsidRPr="00CF2200">
          <w:rPr>
            <w:rStyle w:val="Hypertextovprepojenie"/>
            <w:rFonts w:ascii="Aptos" w:hAnsi="Aptos"/>
            <w:noProof/>
            <w:sz w:val="22"/>
            <w:szCs w:val="22"/>
          </w:rPr>
          <w:t>Obrázok 4 Okno po behu 1 replikácie</w:t>
        </w:r>
        <w:r w:rsidRPr="00CF2200">
          <w:rPr>
            <w:rFonts w:ascii="Aptos" w:hAnsi="Aptos"/>
            <w:noProof/>
            <w:webHidden/>
            <w:sz w:val="22"/>
            <w:szCs w:val="22"/>
          </w:rPr>
          <w:tab/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begin"/>
        </w:r>
        <w:r w:rsidRPr="00CF2200">
          <w:rPr>
            <w:rFonts w:ascii="Aptos" w:hAnsi="Aptos"/>
            <w:noProof/>
            <w:webHidden/>
            <w:sz w:val="22"/>
            <w:szCs w:val="22"/>
          </w:rPr>
          <w:instrText xml:space="preserve"> PAGEREF _Toc192274649 \h </w:instrText>
        </w:r>
        <w:r w:rsidRPr="00CF2200">
          <w:rPr>
            <w:rFonts w:ascii="Aptos" w:hAnsi="Aptos"/>
            <w:noProof/>
            <w:webHidden/>
            <w:sz w:val="22"/>
            <w:szCs w:val="22"/>
          </w:rPr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separate"/>
        </w:r>
        <w:r w:rsidR="006A4EFA">
          <w:rPr>
            <w:rFonts w:ascii="Aptos" w:hAnsi="Aptos"/>
            <w:noProof/>
            <w:webHidden/>
            <w:sz w:val="22"/>
            <w:szCs w:val="22"/>
          </w:rPr>
          <w:t>7</w:t>
        </w:r>
        <w:r w:rsidRPr="00CF2200">
          <w:rPr>
            <w:rFonts w:ascii="Aptos" w:hAnsi="Aptos"/>
            <w:noProof/>
            <w:webHidden/>
            <w:sz w:val="22"/>
            <w:szCs w:val="22"/>
          </w:rPr>
          <w:fldChar w:fldCharType="end"/>
        </w:r>
      </w:hyperlink>
    </w:p>
    <w:p w14:paraId="1D115CF2" w14:textId="4FB608B9" w:rsidR="00937D2B" w:rsidRPr="00CF2200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CF2200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CF2200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92274624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0AF59657" w14:textId="35F936B0" w:rsidR="00E66770" w:rsidRPr="00E66770" w:rsidRDefault="00E66770" w:rsidP="00E66770">
      <w:pPr>
        <w:jc w:val="both"/>
        <w:rPr>
          <w:rFonts w:ascii="Aptos" w:hAnsi="Aptos"/>
          <w:b/>
          <w:bCs/>
          <w:lang w:val="sk-SK"/>
        </w:rPr>
      </w:pPr>
      <w:r w:rsidRPr="00E66770">
        <w:rPr>
          <w:rFonts w:ascii="Aptos" w:hAnsi="Aptos"/>
          <w:b/>
          <w:bCs/>
          <w:lang w:val="sk-SK"/>
        </w:rPr>
        <w:t xml:space="preserve">Ján chce minimalizovať náklady za 30 týždňov prevádzky skladu súvisiace so skladovaním súčiastok (zahrnutá je aj pokuta za nedodanie) a rozhoduje sa medzi stratégiami objednávania: </w:t>
      </w:r>
    </w:p>
    <w:p w14:paraId="733198BD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A: Objednávanie každý týždeň od dodávateľa 1, </w:t>
      </w:r>
    </w:p>
    <w:p w14:paraId="47342D70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B: Objednávanie každý týždeň od dodávateľa 2, </w:t>
      </w:r>
    </w:p>
    <w:p w14:paraId="38A11C8B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C: Objednávanie každý nepárny týždeň od dodávateľa 1 a každý párny týždeň od dodávateľa 2. </w:t>
      </w:r>
    </w:p>
    <w:p w14:paraId="492FC883" w14:textId="1EC4329A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>Stratégia D: Objednávanie každý nepárny týždeň od dodávateľa 2 a každý párny týždeň od</w:t>
      </w:r>
      <w:r>
        <w:rPr>
          <w:rFonts w:ascii="Aptos" w:hAnsi="Aptos"/>
          <w:lang w:val="sk-SK"/>
        </w:rPr>
        <w:t xml:space="preserve"> </w:t>
      </w:r>
      <w:r w:rsidRPr="00E66770">
        <w:rPr>
          <w:rFonts w:ascii="Aptos" w:hAnsi="Aptos"/>
          <w:lang w:val="sk-SK"/>
        </w:rPr>
        <w:t xml:space="preserve">dodávateľa 1 </w:t>
      </w:r>
    </w:p>
    <w:p w14:paraId="1A69E20F" w14:textId="77777777" w:rsidR="00E66770" w:rsidRPr="00E66770" w:rsidRDefault="00E66770" w:rsidP="00E66770">
      <w:pPr>
        <w:pStyle w:val="Odsekzoznamu"/>
        <w:jc w:val="both"/>
        <w:rPr>
          <w:rFonts w:ascii="Aptos" w:hAnsi="Aptos"/>
          <w:lang w:val="sk-SK"/>
        </w:rPr>
      </w:pPr>
    </w:p>
    <w:p w14:paraId="3E29DB31" w14:textId="6B121BFC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b/>
          <w:bCs/>
          <w:lang w:val="sk-SK"/>
        </w:rPr>
        <w:t>Úloha 1:</w:t>
      </w:r>
      <w:r w:rsidRPr="00E66770">
        <w:rPr>
          <w:rFonts w:ascii="Aptos" w:hAnsi="Aptos"/>
          <w:lang w:val="sk-SK"/>
        </w:rPr>
        <w:t xml:space="preserve"> Ktorú stratégiu má Ján použiť, ak začína s prázdnym skladom a vždy objednáva rovnaké počty súčiastok?  </w:t>
      </w:r>
    </w:p>
    <w:p w14:paraId="783BE770" w14:textId="15A7D00F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b/>
          <w:bCs/>
          <w:lang w:val="sk-SK"/>
        </w:rPr>
        <w:t>Úloha 2:</w:t>
      </w:r>
      <w:r w:rsidRPr="00E66770">
        <w:rPr>
          <w:rFonts w:ascii="Aptos" w:hAnsi="Aptos"/>
          <w:lang w:val="sk-SK"/>
        </w:rPr>
        <w:t xml:space="preserve"> Navrhnite a podrobne odôvodnite vlastnú stratégiu, pričom môžete ľubovoľne meniť dodávateľov ale aj objednané množstvá jednotlivých typov súčiastok. Pripravte teda 30 objednávok (postačí tabuľka) a pre každú uveďte ktorému dodávateľovi bude zadaná. Nie je bezpodmienečne nutné nájsť optimálne </w:t>
      </w:r>
    </w:p>
    <w:p w14:paraId="404A3230" w14:textId="61E57CDB" w:rsid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>riešenie, ale Vaše najlepšie riešenie, ktorého postup získania rozumne odôvodnite. Využite metódu Monte Carlo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P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25B91D8D" w14:textId="3BF3BA3F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Vytvorte model uvedenej situácie a s využitím metódy </w:t>
      </w:r>
      <w:r w:rsidRPr="00714C24">
        <w:rPr>
          <w:rFonts w:ascii="Aptos" w:hAnsi="Aptos"/>
          <w:b/>
          <w:bCs/>
          <w:lang w:val="sk-SK"/>
        </w:rPr>
        <w:t>Monte Carlo</w:t>
      </w:r>
      <w:r w:rsidRPr="00E66770">
        <w:rPr>
          <w:rFonts w:ascii="Aptos" w:hAnsi="Aptos"/>
          <w:lang w:val="sk-SK"/>
        </w:rPr>
        <w:t xml:space="preserve"> vykonajte s týmto modelom experimenty tak, aby ste boli schopní zodpovedne odpovedať na položenú otázku. Výsledky experimentov vypisujte prehľadnou formou na obrazovku tak, aby ste správnosť Vašej činnosti mohli ľahko preukázať. </w:t>
      </w:r>
    </w:p>
    <w:p w14:paraId="3419623A" w14:textId="012BD286" w:rsidR="00975B17" w:rsidRPr="00975B17" w:rsidRDefault="00E66770" w:rsidP="00975B17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Zobrazte </w:t>
      </w:r>
      <w:r w:rsidRPr="00714C24">
        <w:rPr>
          <w:rFonts w:ascii="Aptos" w:hAnsi="Aptos"/>
          <w:b/>
          <w:bCs/>
          <w:lang w:val="sk-SK"/>
        </w:rPr>
        <w:t>graficky na grafe v programe v priebehu modelovania</w:t>
      </w:r>
      <w:r w:rsidRPr="00E66770">
        <w:rPr>
          <w:rFonts w:ascii="Aptos" w:hAnsi="Aptos"/>
          <w:lang w:val="sk-SK"/>
        </w:rPr>
        <w:t xml:space="preserve"> ustaľovanie nákladov na skladovanie </w:t>
      </w:r>
      <w:r w:rsidRPr="00714C24">
        <w:rPr>
          <w:rFonts w:ascii="Aptos" w:hAnsi="Aptos"/>
          <w:b/>
          <w:bCs/>
          <w:lang w:val="sk-SK"/>
        </w:rPr>
        <w:t>(zahrnutá je aj pokuta za nedodanie)</w:t>
      </w:r>
      <w:r w:rsidRPr="00E66770">
        <w:rPr>
          <w:rFonts w:ascii="Aptos" w:hAnsi="Aptos"/>
          <w:lang w:val="sk-SK"/>
        </w:rPr>
        <w:t xml:space="preserve"> pre jednotlivé stratégie pri zvyšujúcom sa počte opakovaní experimentu (pre každú stratégiu urobte samostatný graf). Zabezpečte (napr. pomocou vhodných nastavení), aby grafy mali čo najväčšiu čitateľnosť zobrazovaných dát a mali aj reálny prínos pre užívateľa </w:t>
      </w:r>
      <w:r w:rsidRPr="00610767">
        <w:rPr>
          <w:rFonts w:ascii="Aptos" w:hAnsi="Aptos"/>
          <w:b/>
          <w:bCs/>
          <w:color w:val="FF0000"/>
          <w:lang w:val="sk-SK"/>
        </w:rPr>
        <w:t>podľa</w:t>
      </w:r>
      <w:r w:rsidR="00975B17" w:rsidRPr="00610767">
        <w:rPr>
          <w:rFonts w:ascii="Aptos" w:hAnsi="Aptos"/>
          <w:color w:val="FF0000"/>
          <w:lang w:val="sk-SK"/>
        </w:rPr>
        <w:t xml:space="preserve"> </w:t>
      </w:r>
      <w:r w:rsidR="00975B17" w:rsidRPr="00610767">
        <w:rPr>
          <w:rFonts w:ascii="Aptos" w:hAnsi="Aptos"/>
          <w:b/>
          <w:bCs/>
          <w:color w:val="FF0000"/>
          <w:lang w:val="sk-SK"/>
        </w:rPr>
        <w:t>pokynov</w:t>
      </w:r>
      <w:r w:rsidR="00975B17" w:rsidRPr="00610767">
        <w:rPr>
          <w:rFonts w:ascii="Aptos" w:hAnsi="Aptos"/>
          <w:color w:val="FF0000"/>
          <w:lang w:val="sk-SK"/>
        </w:rPr>
        <w:t xml:space="preserve"> </w:t>
      </w:r>
      <w:r w:rsidR="00975B17" w:rsidRPr="00610767">
        <w:rPr>
          <w:rFonts w:ascii="Aptos" w:hAnsi="Aptos"/>
          <w:b/>
          <w:bCs/>
          <w:color w:val="FF0000"/>
          <w:lang w:val="sk-SK"/>
        </w:rPr>
        <w:t>z cvičenia</w:t>
      </w:r>
      <w:r w:rsidR="00975B17" w:rsidRPr="00975B17">
        <w:rPr>
          <w:rFonts w:ascii="Aptos" w:hAnsi="Aptos"/>
          <w:lang w:val="sk-SK"/>
        </w:rPr>
        <w:t xml:space="preserve">. Simulácia sa musí dať predčasne zastaviť a zobraziť dosiahnuté výsledky. Pozastavenie a spomalenie nie je potrebné implementovať.   </w:t>
      </w:r>
    </w:p>
    <w:p w14:paraId="6606647D" w14:textId="093802CC" w:rsidR="00975B17" w:rsidRPr="00975B17" w:rsidRDefault="00975B17" w:rsidP="00975B17">
      <w:pPr>
        <w:ind w:firstLine="720"/>
        <w:jc w:val="both"/>
        <w:rPr>
          <w:rFonts w:ascii="Aptos" w:hAnsi="Aptos"/>
          <w:lang w:val="sk-SK"/>
        </w:rPr>
      </w:pPr>
      <w:r w:rsidRPr="00975B17">
        <w:rPr>
          <w:rFonts w:ascii="Aptos" w:hAnsi="Aptos"/>
          <w:lang w:val="sk-SK"/>
        </w:rPr>
        <w:t xml:space="preserve">Pre spustenie jedinej simulácie vykreslite do grafu vývoj nákladov na skladovanie </w:t>
      </w:r>
      <w:r w:rsidRPr="00610767">
        <w:rPr>
          <w:rFonts w:ascii="Aptos" w:hAnsi="Aptos"/>
          <w:b/>
          <w:bCs/>
          <w:lang w:val="sk-SK"/>
        </w:rPr>
        <w:t>(zahrnutá je aj pokuta za nedodanie)</w:t>
      </w:r>
      <w:r w:rsidRPr="00975B17">
        <w:rPr>
          <w:rFonts w:ascii="Aptos" w:hAnsi="Aptos"/>
          <w:lang w:val="sk-SK"/>
        </w:rPr>
        <w:t xml:space="preserve"> </w:t>
      </w:r>
      <w:r w:rsidRPr="00610767">
        <w:rPr>
          <w:rFonts w:ascii="Aptos" w:hAnsi="Aptos"/>
          <w:b/>
          <w:bCs/>
          <w:lang w:val="sk-SK"/>
        </w:rPr>
        <w:t>po jednotlivých dňoch</w:t>
      </w:r>
      <w:r w:rsidRPr="00975B17">
        <w:rPr>
          <w:rFonts w:ascii="Aptos" w:hAnsi="Aptos"/>
          <w:lang w:val="sk-SK"/>
        </w:rPr>
        <w:t xml:space="preserve">. </w:t>
      </w:r>
    </w:p>
    <w:p w14:paraId="45B01172" w14:textId="748F3D4E" w:rsidR="000F56FA" w:rsidRPr="00975B17" w:rsidRDefault="00975B17" w:rsidP="00975B17">
      <w:pPr>
        <w:ind w:firstLine="720"/>
        <w:jc w:val="both"/>
        <w:rPr>
          <w:rFonts w:ascii="Aptos" w:hAnsi="Aptos"/>
          <w:lang w:val="sk-SK"/>
        </w:rPr>
      </w:pPr>
      <w:r w:rsidRPr="00610767">
        <w:rPr>
          <w:rFonts w:ascii="Aptos" w:hAnsi="Aptos"/>
          <w:b/>
          <w:bCs/>
          <w:lang w:val="sk-SK"/>
        </w:rPr>
        <w:t>Implementujte všeobecné jadro pre statické modelovanie metódou Monte Carlo</w:t>
      </w:r>
      <w:r w:rsidRPr="00975B17">
        <w:rPr>
          <w:rFonts w:ascii="Aptos" w:hAnsi="Aptos"/>
          <w:lang w:val="sk-SK"/>
        </w:rPr>
        <w:t xml:space="preserve">. Pri implementácií semestrálnej práce dodržte oddelenie užívateľského prostredia od jadra aplikácie. V tejto semestrálnej práci je na generovanie čísel dovolené používať iba v danom jazyku štandardné knižnice (napr. triedu Random v jazyku java a C#). </w:t>
      </w:r>
      <w:r w:rsidRPr="0099384F">
        <w:rPr>
          <w:rFonts w:ascii="Aptos" w:hAnsi="Aptos"/>
          <w:b/>
          <w:bCs/>
          <w:lang w:val="sk-SK"/>
        </w:rPr>
        <w:t xml:space="preserve">Naprogramujte vlastný flexibilný generátor spojitého a diskrétneho empirického rozdelenia </w:t>
      </w:r>
      <w:r w:rsidRPr="0099384F">
        <w:rPr>
          <w:rFonts w:ascii="Aptos" w:hAnsi="Aptos"/>
          <w:b/>
          <w:bCs/>
          <w:color w:val="FF0000"/>
          <w:lang w:val="sk-SK"/>
        </w:rPr>
        <w:t>podľa pokynov z cvičenia</w:t>
      </w:r>
      <w:r w:rsidRPr="0099384F">
        <w:rPr>
          <w:rFonts w:ascii="Aptos" w:hAnsi="Aptos"/>
          <w:color w:val="FF0000"/>
          <w:lang w:val="sk-SK"/>
        </w:rPr>
        <w:t xml:space="preserve">.  </w:t>
      </w:r>
    </w:p>
    <w:p w14:paraId="6F280B59" w14:textId="0035318C" w:rsidR="00D55FEB" w:rsidRPr="00320D0E" w:rsidRDefault="00D55FEB" w:rsidP="00D55FEB">
      <w:pPr>
        <w:pStyle w:val="Nadpis1"/>
        <w:jc w:val="both"/>
        <w:rPr>
          <w:rFonts w:ascii="Aptos" w:hAnsi="Aptos"/>
          <w:lang w:val="sk-SK"/>
        </w:rPr>
      </w:pPr>
      <w:bookmarkStart w:id="1" w:name="_Toc192274625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40591C5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A02B99">
        <w:rPr>
          <w:rFonts w:ascii="Aptos" w:hAnsi="Aptos"/>
          <w:lang w:val="sk-SK"/>
        </w:rPr>
        <w:t xml:space="preserve">Beží len na OS Windows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237DBF39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 xml:space="preserve">všeobecného </w:t>
      </w:r>
      <w:r w:rsidRPr="00F35A5E">
        <w:rPr>
          <w:rFonts w:ascii="Aptos" w:hAnsi="Aptos"/>
          <w:lang w:val="sk-SK"/>
        </w:rPr>
        <w:t xml:space="preserve">jadra pre statické modelovanie metódou Monte Carlo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>Funkčnosť 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5D44A120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4868D5" w:rsidRPr="004868D5">
        <w:rPr>
          <w:rFonts w:ascii="Aptos" w:hAnsi="Aptos"/>
          <w:b/>
          <w:bCs/>
          <w:lang w:val="sk-SK"/>
        </w:rPr>
        <w:t>MonteCarloLib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4868D5">
        <w:rPr>
          <w:rFonts w:ascii="Aptos" w:hAnsi="Aptos"/>
          <w:lang w:val="sk-SK"/>
        </w:rPr>
        <w:t>DSLib</w:t>
      </w:r>
      <w:r w:rsidRPr="00796A79">
        <w:rPr>
          <w:rFonts w:ascii="Aptos" w:hAnsi="Aptos"/>
          <w:lang w:val="sk-SK"/>
        </w:rPr>
        <w:t xml:space="preserve"> a vykonáva nad ním operácie pre prácu </w:t>
      </w:r>
      <w:r w:rsidR="004868D5">
        <w:rPr>
          <w:rFonts w:ascii="Aptos" w:hAnsi="Aptos"/>
          <w:lang w:val="sk-SK"/>
        </w:rPr>
        <w:t>s jednotlivými stratégiami simulácií – experimentov</w:t>
      </w:r>
      <w:r w:rsidRPr="00796A79">
        <w:rPr>
          <w:rFonts w:ascii="Aptos" w:hAnsi="Aptos"/>
          <w:lang w:val="sk-SK"/>
        </w:rPr>
        <w:t xml:space="preserve">. </w:t>
      </w:r>
    </w:p>
    <w:p w14:paraId="007DF55B" w14:textId="312BB58C" w:rsidR="00796A79" w:rsidRPr="00065ACF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BA00E4" w:rsidRPr="00BA00E4">
        <w:rPr>
          <w:rFonts w:ascii="Aptos" w:hAnsi="Aptos"/>
          <w:b/>
          <w:bCs/>
          <w:lang w:val="sk-SK"/>
        </w:rPr>
        <w:t>MonteCarloVisualizer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BA00E4">
        <w:rPr>
          <w:rFonts w:ascii="Aptos" w:hAnsi="Aptos"/>
          <w:lang w:val="sk-SK"/>
        </w:rPr>
        <w:t>MonteCarloLib</w:t>
      </w:r>
      <w:r w:rsidRPr="00796A79">
        <w:rPr>
          <w:rFonts w:ascii="Aptos" w:hAnsi="Aptos"/>
          <w:lang w:val="sk-SK"/>
        </w:rPr>
        <w:t>.</w:t>
      </w:r>
    </w:p>
    <w:p w14:paraId="0B79D50B" w14:textId="35C6E0DC" w:rsidR="00C22D83" w:rsidRPr="00065ACF" w:rsidRDefault="00F517DB" w:rsidP="00C22D83">
      <w:pPr>
        <w:keepNext/>
        <w:jc w:val="center"/>
        <w:rPr>
          <w:rFonts w:ascii="Aptos" w:hAnsi="Aptos"/>
        </w:rPr>
      </w:pPr>
      <w:r>
        <w:rPr>
          <w:noProof/>
        </w:rPr>
        <w:drawing>
          <wp:inline distT="0" distB="0" distL="0" distR="0" wp14:anchorId="75DD69C9" wp14:editId="2C4487F3">
            <wp:extent cx="3821430" cy="486410"/>
            <wp:effectExtent l="0" t="0" r="7620" b="8890"/>
            <wp:docPr id="436292551" name="Obrázok 1" descr="Obrázok, na ktorom je text, písmo, rad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92551" name="Obrázok 1" descr="Obrázok, na ktorom je text, písmo, rad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60A3" w14:textId="3B06C7FE" w:rsidR="00537914" w:rsidRPr="00065ACF" w:rsidRDefault="00C22D83" w:rsidP="00C22D83">
      <w:pPr>
        <w:pStyle w:val="Popis"/>
        <w:jc w:val="center"/>
        <w:rPr>
          <w:rFonts w:ascii="Aptos" w:hAnsi="Aptos"/>
          <w:lang w:val="sk-SK"/>
        </w:rPr>
      </w:pPr>
      <w:bookmarkStart w:id="2" w:name="_Toc192274646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6A4EFA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22E0E53A" w14:textId="77777777" w:rsidR="00320D0E" w:rsidRPr="00320D0E" w:rsidRDefault="00320D0E" w:rsidP="00320D0E">
      <w:pPr>
        <w:rPr>
          <w:rFonts w:ascii="Aptos" w:hAnsi="Aptos" w:cs="Aparajita"/>
          <w:lang w:val="sk-SK"/>
        </w:rPr>
      </w:pPr>
    </w:p>
    <w:p w14:paraId="04F8174E" w14:textId="7B6E9685" w:rsidR="000C482B" w:rsidRDefault="00D97300" w:rsidP="009E782C">
      <w:pPr>
        <w:pStyle w:val="Nadpis2"/>
        <w:rPr>
          <w:rFonts w:ascii="Aptos" w:hAnsi="Aptos"/>
          <w:lang w:val="sk-SK"/>
        </w:rPr>
      </w:pPr>
      <w:bookmarkStart w:id="3" w:name="_Toc192274626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Lib</w:t>
      </w:r>
      <w:bookmarkEnd w:id="3"/>
    </w:p>
    <w:p w14:paraId="5302905E" w14:textId="14F1F180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 a simulačného jadra Monte Carlo.</w:t>
      </w:r>
    </w:p>
    <w:p w14:paraId="12BF6B19" w14:textId="7F09F9A1" w:rsidR="00E33AF3" w:rsidRPr="00C77E2C" w:rsidRDefault="00C77E2C" w:rsidP="00616A57">
      <w:pPr>
        <w:spacing w:after="120"/>
        <w:jc w:val="both"/>
        <w:rPr>
          <w:rFonts w:ascii="Aptos" w:hAnsi="Aptos"/>
        </w:rPr>
      </w:pPr>
      <w:r>
        <w:rPr>
          <w:noProof/>
        </w:rPr>
        <w:drawing>
          <wp:inline distT="0" distB="0" distL="0" distR="0" wp14:anchorId="7A9B5ECD" wp14:editId="3B614CED">
            <wp:extent cx="5486400" cy="2426335"/>
            <wp:effectExtent l="0" t="0" r="0" b="0"/>
            <wp:docPr id="219934247" name="Obrázok 2" descr="Obrázok, na ktorom je text, snímka obrazovky, rad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4247" name="Obrázok 2" descr="Obrázok, na ktorom je text, snímka obrazovky, rad, písmo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E4C" w14:textId="1C214E3E" w:rsidR="00616A57" w:rsidRDefault="00616A57" w:rsidP="00893628">
      <w:pPr>
        <w:pStyle w:val="Nadpis3"/>
        <w:rPr>
          <w:lang w:val="sk-SK"/>
        </w:rPr>
      </w:pPr>
      <w:bookmarkStart w:id="4" w:name="_Toc192274627"/>
      <w:r>
        <w:rPr>
          <w:lang w:val="sk-SK"/>
        </w:rPr>
        <w:t>SimCore</w:t>
      </w:r>
      <w:bookmarkEnd w:id="4"/>
    </w:p>
    <w:p w14:paraId="44232CA2" w14:textId="2541C769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096ABE7E" w:rsidR="00616A57" w:rsidRDefault="00616A57" w:rsidP="00893628">
      <w:pPr>
        <w:pStyle w:val="Nadpis3"/>
        <w:rPr>
          <w:lang w:val="sk-SK"/>
        </w:rPr>
      </w:pPr>
      <w:bookmarkStart w:id="5" w:name="_Toc192274628"/>
      <w:r>
        <w:rPr>
          <w:lang w:val="sk-SK"/>
        </w:rPr>
        <w:lastRenderedPageBreak/>
        <w:t>Jan</w:t>
      </w:r>
      <w:bookmarkEnd w:id="5"/>
    </w:p>
    <w:p w14:paraId="2F69A3ED" w14:textId="068D4A02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SimCore, obsahuje model problému a jednotlivé stratégie. Používa generátory popísané nižšie.</w:t>
      </w:r>
      <w:r w:rsidR="00EF685D">
        <w:rPr>
          <w:rFonts w:ascii="Aptos" w:hAnsi="Aptos"/>
          <w:lang w:val="sk-SK"/>
        </w:rPr>
        <w:t xml:space="preserve"> Pomocou eventov posiela priebežne hodnoty vyššie (kumulatívne náklady a náklady za jednotlivé dni).</w:t>
      </w:r>
    </w:p>
    <w:p w14:paraId="1CF33EB5" w14:textId="62D66E51" w:rsidR="00616A57" w:rsidRDefault="00616A57" w:rsidP="00893628">
      <w:pPr>
        <w:pStyle w:val="Nadpis3"/>
        <w:rPr>
          <w:lang w:val="sk-SK"/>
        </w:rPr>
      </w:pPr>
      <w:bookmarkStart w:id="6" w:name="_Toc192274629"/>
      <w:r>
        <w:rPr>
          <w:lang w:val="sk-SK"/>
        </w:rPr>
        <w:t>EmpiricalGenerator</w:t>
      </w:r>
      <w:bookmarkEnd w:id="6"/>
    </w:p>
    <w:p w14:paraId="7A9FFEC6" w14:textId="131B8ED6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Random, kontroluje zadané parametre a uchováva generátory pre jednotlivé intervaly</w:t>
      </w:r>
      <w:r w:rsidR="00745602">
        <w:rPr>
          <w:rFonts w:ascii="Aptos" w:hAnsi="Aptos"/>
          <w:lang w:val="sk-SK"/>
        </w:rPr>
        <w:t xml:space="preserve"> – rozdelenia</w:t>
      </w:r>
      <w:r>
        <w:rPr>
          <w:rFonts w:ascii="Aptos" w:hAnsi="Aptos"/>
          <w:lang w:val="sk-SK"/>
        </w:rPr>
        <w:t>.</w:t>
      </w:r>
    </w:p>
    <w:p w14:paraId="267AEB44" w14:textId="25C4D049" w:rsidR="00616A57" w:rsidRDefault="00616A57" w:rsidP="00893628">
      <w:pPr>
        <w:pStyle w:val="Nadpis3"/>
        <w:rPr>
          <w:lang w:val="sk-SK"/>
        </w:rPr>
      </w:pPr>
      <w:bookmarkStart w:id="7" w:name="_Toc192274630"/>
      <w:r>
        <w:rPr>
          <w:lang w:val="sk-SK"/>
        </w:rPr>
        <w:t>DiscreteEmpirical</w:t>
      </w:r>
      <w:bookmarkEnd w:id="7"/>
    </w:p>
    <w:p w14:paraId="225D9231" w14:textId="1B1ADB6C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EmpiricalGenerator, prekrýva metódu Next pre generovanie diskrétnych hodnôt z daných intervalov.</w:t>
      </w:r>
    </w:p>
    <w:p w14:paraId="1EC6F920" w14:textId="579FD4A2" w:rsidR="00616A57" w:rsidRDefault="00616A57" w:rsidP="00893628">
      <w:pPr>
        <w:pStyle w:val="Nadpis3"/>
        <w:rPr>
          <w:lang w:val="sk-SK"/>
        </w:rPr>
      </w:pPr>
      <w:bookmarkStart w:id="8" w:name="_Toc192274631"/>
      <w:r>
        <w:rPr>
          <w:lang w:val="sk-SK"/>
        </w:rPr>
        <w:t>ContinousEmpirical</w:t>
      </w:r>
      <w:bookmarkEnd w:id="8"/>
    </w:p>
    <w:p w14:paraId="3BA06DAB" w14:textId="5F8C688F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EmpiricalGenerator, </w:t>
      </w:r>
      <w:r w:rsidR="00952FB1">
        <w:rPr>
          <w:rFonts w:ascii="Aptos" w:hAnsi="Aptos"/>
          <w:lang w:val="sk-SK"/>
        </w:rPr>
        <w:t>prekrýva</w:t>
      </w:r>
      <w:r>
        <w:rPr>
          <w:rFonts w:ascii="Aptos" w:hAnsi="Aptos"/>
          <w:lang w:val="sk-SK"/>
        </w:rPr>
        <w:t xml:space="preserve"> metódu NextDouble pre generovanie spojitých hodnôt z daných intervalov.</w:t>
      </w:r>
    </w:p>
    <w:p w14:paraId="27D1E0C5" w14:textId="065EB95F" w:rsidR="00616A57" w:rsidRDefault="00616A57" w:rsidP="00893628">
      <w:pPr>
        <w:pStyle w:val="Nadpis3"/>
        <w:rPr>
          <w:lang w:val="sk-SK"/>
        </w:rPr>
      </w:pPr>
      <w:bookmarkStart w:id="9" w:name="_Toc192274632"/>
      <w:r>
        <w:rPr>
          <w:lang w:val="sk-SK"/>
        </w:rPr>
        <w:t>UniformGenerator</w:t>
      </w:r>
      <w:bookmarkEnd w:id="9"/>
    </w:p>
    <w:p w14:paraId="48734024" w14:textId="75A9FE31" w:rsidR="00893628" w:rsidRDefault="00183750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Random, berie minimum a maximum intervalu a uchováva generátor.</w:t>
      </w:r>
    </w:p>
    <w:p w14:paraId="71BEB379" w14:textId="1B574509" w:rsidR="00616A57" w:rsidRDefault="00616A57" w:rsidP="00893628">
      <w:pPr>
        <w:pStyle w:val="Nadpis3"/>
        <w:rPr>
          <w:lang w:val="sk-SK"/>
        </w:rPr>
      </w:pPr>
      <w:bookmarkStart w:id="10" w:name="_Toc192274633"/>
      <w:r>
        <w:rPr>
          <w:lang w:val="sk-SK"/>
        </w:rPr>
        <w:t>DiscreteUniform</w:t>
      </w:r>
      <w:bookmarkEnd w:id="10"/>
    </w:p>
    <w:p w14:paraId="3BCF0405" w14:textId="430F8C58" w:rsidR="00893628" w:rsidRDefault="00183750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UniformGenerator, prekrýva metódu Next pre generovanie diskrétnych hodnôt z intervalu </w:t>
      </w:r>
      <w:r>
        <w:rPr>
          <w:rFonts w:ascii="Aptos" w:hAnsi="Aptos"/>
        </w:rPr>
        <w:t>&lt;min, max)</w:t>
      </w:r>
      <w:r>
        <w:rPr>
          <w:rFonts w:ascii="Aptos" w:hAnsi="Aptos"/>
        </w:rPr>
        <w:t>.</w:t>
      </w:r>
    </w:p>
    <w:p w14:paraId="676D83F1" w14:textId="18EAF776" w:rsidR="00616A57" w:rsidRDefault="00616A57" w:rsidP="00893628">
      <w:pPr>
        <w:pStyle w:val="Nadpis3"/>
        <w:rPr>
          <w:lang w:val="sk-SK"/>
        </w:rPr>
      </w:pPr>
      <w:bookmarkStart w:id="11" w:name="_Toc192274634"/>
      <w:r>
        <w:rPr>
          <w:lang w:val="sk-SK"/>
        </w:rPr>
        <w:t>ContinousUniform</w:t>
      </w:r>
      <w:bookmarkEnd w:id="11"/>
    </w:p>
    <w:p w14:paraId="6F266CD7" w14:textId="7B05BED5" w:rsidR="00893628" w:rsidRPr="00616A57" w:rsidRDefault="00D8488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UniformGenerator, prekrýva metódu NextDouble pre generovanie spojitých hodnôt z intervalu </w:t>
      </w:r>
      <w:r>
        <w:rPr>
          <w:rFonts w:ascii="Aptos" w:hAnsi="Aptos"/>
        </w:rPr>
        <w:t>&lt;min, max)</w:t>
      </w:r>
      <w:r>
        <w:rPr>
          <w:rFonts w:ascii="Aptos" w:hAnsi="Aptos"/>
        </w:rPr>
        <w:t>.</w:t>
      </w:r>
    </w:p>
    <w:p w14:paraId="2A5E88BD" w14:textId="036455BB" w:rsidR="00A85792" w:rsidRDefault="00D97300" w:rsidP="009E782C">
      <w:pPr>
        <w:pStyle w:val="Nadpis2"/>
        <w:rPr>
          <w:rFonts w:ascii="Aptos" w:hAnsi="Aptos"/>
          <w:lang w:val="sk-SK"/>
        </w:rPr>
      </w:pPr>
      <w:bookmarkStart w:id="12" w:name="_Toc192274635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MonteCarloLib</w:t>
      </w:r>
      <w:bookmarkEnd w:id="12"/>
    </w:p>
    <w:p w14:paraId="28FFE12F" w14:textId="4DF6ED0D" w:rsidR="009E782C" w:rsidRPr="00616A57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6F162564" w14:textId="74F97CC8" w:rsidR="00DD779E" w:rsidRDefault="00D97300" w:rsidP="009E782C">
      <w:pPr>
        <w:pStyle w:val="Nadpis2"/>
        <w:rPr>
          <w:rFonts w:ascii="Aptos" w:hAnsi="Aptos"/>
          <w:lang w:val="sk-SK"/>
        </w:rPr>
      </w:pPr>
      <w:bookmarkStart w:id="13" w:name="_Toc192274636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MonteCarloVisualizer</w:t>
      </w:r>
      <w:bookmarkEnd w:id="13"/>
    </w:p>
    <w:p w14:paraId="331B9E94" w14:textId="46B97ECA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experimentov na grafe. </w:t>
      </w:r>
      <w:r w:rsidR="00A56504">
        <w:rPr>
          <w:rFonts w:ascii="Aptos" w:hAnsi="Aptos"/>
          <w:lang w:val="sk-SK"/>
        </w:rPr>
        <w:t>Obsahuje jediné okno, ktoré sa skladá z dvoch častí – konfiguračná časť a časť obsahujúca 4 grafy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konfiguračnej časti </w:t>
      </w:r>
      <w:r>
        <w:rPr>
          <w:rFonts w:ascii="Aptos" w:hAnsi="Aptos"/>
          <w:lang w:val="sk-SK"/>
        </w:rPr>
        <w:t>je možné nastaviť tieto parametre:</w:t>
      </w:r>
    </w:p>
    <w:p w14:paraId="05D52DFA" w14:textId="72B3CBDD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535C3D17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.</w:t>
      </w:r>
    </w:p>
    <w:p w14:paraId="6E128A6C" w14:textId="231FA134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Taktiež sa v tejto časti nachádzajú tlačidlá pre spustenie a zastavenie simulácie.</w:t>
      </w:r>
      <w:r w:rsidR="00F1665E">
        <w:rPr>
          <w:rFonts w:ascii="Aptos" w:hAnsi="Aptos"/>
          <w:lang w:val="sk-SK"/>
        </w:rPr>
        <w:t xml:space="preserve"> Tlačidlo „Spusti moje stratégie“ spustí do grafov mnou navrhnuté stratégie popísané neskôr v dokumente.</w:t>
      </w:r>
    </w:p>
    <w:p w14:paraId="4550D045" w14:textId="4E366FCA" w:rsidR="00191BF3" w:rsidRPr="00486346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druhej časti okna je možné vidieť graf stratégie a aktuálnu hodnotu danej simulácie.</w:t>
      </w:r>
      <w:r w:rsidR="00191BF3">
        <w:rPr>
          <w:rFonts w:ascii="Aptos" w:hAnsi="Aptos"/>
          <w:lang w:val="sk-SK"/>
        </w:rPr>
        <w:t xml:space="preserve"> Okno vyzerá nasledovne</w:t>
      </w:r>
      <w:r w:rsidR="00FE0329">
        <w:rPr>
          <w:rFonts w:ascii="Aptos" w:hAnsi="Aptos"/>
          <w:lang w:val="sk-SK"/>
        </w:rPr>
        <w:t>:</w:t>
      </w:r>
    </w:p>
    <w:p w14:paraId="664ED098" w14:textId="77777777" w:rsidR="007E1A12" w:rsidRDefault="00A56504" w:rsidP="000D2514">
      <w:pPr>
        <w:keepNext/>
        <w:spacing w:after="120"/>
        <w:jc w:val="center"/>
      </w:pPr>
      <w:r w:rsidRPr="00A56504">
        <w:rPr>
          <w:rFonts w:ascii="Aptos" w:hAnsi="Aptos"/>
          <w:lang w:val="sk-SK"/>
        </w:rPr>
        <w:drawing>
          <wp:inline distT="0" distB="0" distL="0" distR="0" wp14:anchorId="22B6F32F" wp14:editId="3D414692">
            <wp:extent cx="4680000" cy="3527889"/>
            <wp:effectExtent l="0" t="0" r="6350" b="0"/>
            <wp:docPr id="758582302" name="Obrázok 1" descr="Obrázok, na ktorom je text, snímka obrazovky, rad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2302" name="Obrázok 1" descr="Obrázok, na ktorom je text, snímka obrazovky, rad, vývoj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F1C" w14:textId="0A65370C" w:rsidR="00A56504" w:rsidRDefault="007E1A12" w:rsidP="007E1A12">
      <w:pPr>
        <w:pStyle w:val="Popis"/>
        <w:jc w:val="center"/>
        <w:rPr>
          <w:rFonts w:ascii="Aptos" w:hAnsi="Aptos"/>
          <w:lang w:val="sk-SK"/>
        </w:rPr>
      </w:pPr>
      <w:bookmarkStart w:id="14" w:name="_Toc192274647"/>
      <w:r>
        <w:t xml:space="preserve">Obrázok </w:t>
      </w:r>
      <w:fldSimple w:instr=" SEQ Obrázok \* ARABIC ">
        <w:r w:rsidR="006A4EFA">
          <w:rPr>
            <w:noProof/>
          </w:rPr>
          <w:t>2</w:t>
        </w:r>
      </w:fldSimple>
      <w:r>
        <w:t xml:space="preserve"> </w:t>
      </w:r>
      <w:proofErr w:type="spellStart"/>
      <w:r>
        <w:t>Okno</w:t>
      </w:r>
      <w:proofErr w:type="spellEnd"/>
      <w:r>
        <w:t xml:space="preserve"> po </w:t>
      </w:r>
      <w:proofErr w:type="spellStart"/>
      <w:r>
        <w:t>behu</w:t>
      </w:r>
      <w:proofErr w:type="spellEnd"/>
      <w:r>
        <w:t xml:space="preserve"> </w:t>
      </w:r>
      <w:proofErr w:type="spellStart"/>
      <w:r>
        <w:t>štandardných</w:t>
      </w:r>
      <w:proofErr w:type="spellEnd"/>
      <w:r>
        <w:t xml:space="preserve"> </w:t>
      </w:r>
      <w:proofErr w:type="spellStart"/>
      <w:r>
        <w:t>stratégii</w:t>
      </w:r>
      <w:bookmarkEnd w:id="14"/>
      <w:proofErr w:type="spellEnd"/>
    </w:p>
    <w:p w14:paraId="33BFFEED" w14:textId="77777777" w:rsidR="007E1A12" w:rsidRDefault="007E1A12" w:rsidP="000D2514">
      <w:pPr>
        <w:keepNext/>
        <w:jc w:val="center"/>
      </w:pPr>
      <w:r w:rsidRPr="007E1A12">
        <w:rPr>
          <w:rFonts w:ascii="Aptos" w:hAnsi="Aptos"/>
          <w:i/>
          <w:iCs/>
          <w:lang w:val="sk-SK"/>
        </w:rPr>
        <w:lastRenderedPageBreak/>
        <w:drawing>
          <wp:inline distT="0" distB="0" distL="0" distR="0" wp14:anchorId="734FDAE5" wp14:editId="7DAD60B5">
            <wp:extent cx="4680000" cy="3527888"/>
            <wp:effectExtent l="0" t="0" r="6350" b="0"/>
            <wp:docPr id="274453006" name="Obrázok 1" descr="Obrázok, na ktorom je text, snímka obrazovky, rad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3006" name="Obrázok 1" descr="Obrázok, na ktorom je text, snímka obrazovky, rad, vývoj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C2A" w14:textId="2C5AC922" w:rsidR="007E1A12" w:rsidRDefault="007E1A12" w:rsidP="007E1A12">
      <w:pPr>
        <w:pStyle w:val="Popis"/>
        <w:jc w:val="center"/>
        <w:rPr>
          <w:rFonts w:ascii="Aptos" w:hAnsi="Aptos"/>
          <w:i w:val="0"/>
          <w:iCs w:val="0"/>
          <w:lang w:val="sk-SK"/>
        </w:rPr>
      </w:pPr>
      <w:bookmarkStart w:id="15" w:name="_Toc192274648"/>
      <w:r>
        <w:t xml:space="preserve">Obrázok </w:t>
      </w:r>
      <w:fldSimple w:instr=" SEQ Obrázok \* ARABIC ">
        <w:r w:rsidR="006A4EFA">
          <w:rPr>
            <w:noProof/>
          </w:rPr>
          <w:t>3</w:t>
        </w:r>
      </w:fldSimple>
      <w:r>
        <w:t xml:space="preserve"> </w:t>
      </w:r>
      <w:proofErr w:type="spellStart"/>
      <w:r w:rsidRPr="00423C73">
        <w:t>Okno</w:t>
      </w:r>
      <w:proofErr w:type="spellEnd"/>
      <w:r w:rsidRPr="00423C73">
        <w:t xml:space="preserve"> po </w:t>
      </w:r>
      <w:proofErr w:type="spellStart"/>
      <w:r w:rsidRPr="00423C73">
        <w:t>behu</w:t>
      </w:r>
      <w:proofErr w:type="spellEnd"/>
      <w:r w:rsidRPr="00423C73">
        <w:t xml:space="preserve"> </w:t>
      </w:r>
      <w:proofErr w:type="spellStart"/>
      <w:r>
        <w:t>mojich</w:t>
      </w:r>
      <w:proofErr w:type="spellEnd"/>
      <w:r w:rsidRPr="00423C73">
        <w:t xml:space="preserve"> </w:t>
      </w:r>
      <w:proofErr w:type="spellStart"/>
      <w:r w:rsidRPr="00423C73">
        <w:t>stratégii</w:t>
      </w:r>
      <w:bookmarkEnd w:id="15"/>
      <w:proofErr w:type="spellEnd"/>
    </w:p>
    <w:p w14:paraId="4391B262" w14:textId="77777777" w:rsidR="00380DF3" w:rsidRDefault="00380DF3" w:rsidP="000D2514">
      <w:pPr>
        <w:keepNext/>
        <w:jc w:val="center"/>
      </w:pPr>
      <w:r w:rsidRPr="00380DF3">
        <w:rPr>
          <w:rFonts w:ascii="Aptos" w:hAnsi="Aptos"/>
          <w:i/>
          <w:iCs/>
          <w:lang w:val="sk-SK"/>
        </w:rPr>
        <w:drawing>
          <wp:inline distT="0" distB="0" distL="0" distR="0" wp14:anchorId="352B215B" wp14:editId="24E3E685">
            <wp:extent cx="4680000" cy="3527875"/>
            <wp:effectExtent l="0" t="0" r="6350" b="0"/>
            <wp:docPr id="2013009485" name="Obrázok 1" descr="Obrázok, na ktorom je text, snímka obrazovky, vývoj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9485" name="Obrázok 1" descr="Obrázok, na ktorom je text, snímka obrazovky, vývoj, rad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BA4B" w14:textId="6D8495D2" w:rsidR="00380DF3" w:rsidRDefault="00380DF3" w:rsidP="00380DF3">
      <w:pPr>
        <w:pStyle w:val="Popis"/>
        <w:jc w:val="center"/>
        <w:rPr>
          <w:rFonts w:ascii="Aptos" w:hAnsi="Aptos"/>
          <w:i w:val="0"/>
          <w:iCs w:val="0"/>
          <w:lang w:val="sk-SK"/>
        </w:rPr>
      </w:pPr>
      <w:bookmarkStart w:id="16" w:name="_Toc192274649"/>
      <w:r>
        <w:t xml:space="preserve">Obrázok </w:t>
      </w:r>
      <w:fldSimple w:instr=" SEQ Obrázok \* ARABIC ">
        <w:r w:rsidR="006A4EFA">
          <w:rPr>
            <w:noProof/>
          </w:rPr>
          <w:t>4</w:t>
        </w:r>
      </w:fldSimple>
      <w:r>
        <w:t xml:space="preserve"> </w:t>
      </w:r>
      <w:proofErr w:type="spellStart"/>
      <w:r>
        <w:t>Okno</w:t>
      </w:r>
      <w:proofErr w:type="spellEnd"/>
      <w:r>
        <w:t xml:space="preserve"> po </w:t>
      </w:r>
      <w:proofErr w:type="spellStart"/>
      <w:r>
        <w:t>behu</w:t>
      </w:r>
      <w:proofErr w:type="spellEnd"/>
      <w:r>
        <w:t xml:space="preserve"> 1 </w:t>
      </w:r>
      <w:proofErr w:type="spellStart"/>
      <w:r>
        <w:t>replikácie</w:t>
      </w:r>
      <w:bookmarkEnd w:id="16"/>
      <w:proofErr w:type="spellEnd"/>
    </w:p>
    <w:p w14:paraId="1F6D0C52" w14:textId="2A2C49BD" w:rsidR="00353869" w:rsidRPr="00915ED9" w:rsidRDefault="00E7194B" w:rsidP="00A74E25">
      <w:pPr>
        <w:jc w:val="both"/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 xml:space="preserve">rafy boli vytvorené v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3" w:history="1">
        <w:r w:rsidRPr="008A5C12">
          <w:rPr>
            <w:rStyle w:val="Hypertextovprepojenie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</w:p>
    <w:p w14:paraId="730E019F" w14:textId="1057E995" w:rsidR="00C712E5" w:rsidRPr="00065ACF" w:rsidRDefault="00E20242" w:rsidP="00FA5642">
      <w:pPr>
        <w:pStyle w:val="Nadpis1"/>
        <w:jc w:val="both"/>
        <w:rPr>
          <w:rFonts w:ascii="Aptos" w:hAnsi="Aptos"/>
          <w:lang w:val="sk-SK"/>
        </w:rPr>
      </w:pPr>
      <w:bookmarkStart w:id="17" w:name="_Toc192274637"/>
      <w:r w:rsidRPr="00065ACF">
        <w:rPr>
          <w:rFonts w:ascii="Aptos" w:hAnsi="Aptos"/>
          <w:lang w:val="sk-SK"/>
        </w:rPr>
        <w:t xml:space="preserve">Vyhodnotenie </w:t>
      </w:r>
      <w:r w:rsidR="00230FF2">
        <w:rPr>
          <w:rFonts w:ascii="Aptos" w:hAnsi="Aptos"/>
          <w:lang w:val="sk-SK"/>
        </w:rPr>
        <w:t>experimentov</w:t>
      </w:r>
      <w:r w:rsidR="00A043E5">
        <w:rPr>
          <w:rFonts w:ascii="Aptos" w:hAnsi="Aptos"/>
          <w:lang w:val="sk-SK"/>
        </w:rPr>
        <w:t xml:space="preserve"> jednotlivých stratégií</w:t>
      </w:r>
      <w:bookmarkEnd w:id="17"/>
    </w:p>
    <w:p w14:paraId="77516FE1" w14:textId="16BCAFA8" w:rsidR="007242F9" w:rsidRDefault="00DA4181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nasledovnej tabuľke je prehľad výsledkov pre jednotlivé stratégie A,B, C a D a pre rôzne počty replikácií. Ako násada </w:t>
      </w:r>
      <w:r w:rsidR="00F51673">
        <w:rPr>
          <w:rFonts w:ascii="Aptos" w:hAnsi="Aptos"/>
          <w:lang w:val="sk-SK"/>
        </w:rPr>
        <w:t xml:space="preserve">generátorov v GUI </w:t>
      </w:r>
      <w:r>
        <w:rPr>
          <w:rFonts w:ascii="Aptos" w:hAnsi="Aptos"/>
          <w:lang w:val="sk-SK"/>
        </w:rPr>
        <w:t>bola použitá hodnota 0.</w:t>
      </w:r>
    </w:p>
    <w:p w14:paraId="43341A6C" w14:textId="77777777" w:rsidR="00C86C24" w:rsidRDefault="00C86C24" w:rsidP="001B7F0C">
      <w:pPr>
        <w:jc w:val="both"/>
        <w:rPr>
          <w:rFonts w:ascii="Aptos" w:hAnsi="Aptos"/>
          <w:lang w:val="sk-SK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120A35" w14:paraId="6D17A510" w14:textId="77777777" w:rsidTr="00120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</w:tcPr>
          <w:p w14:paraId="6759C735" w14:textId="0E3BD8BA" w:rsidR="00120A35" w:rsidRP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  <w:lang w:val="sk-SK"/>
              </w:rPr>
            </w:pPr>
            <w:r>
              <w:rPr>
                <w:rFonts w:ascii="Aptos" w:hAnsi="Aptos"/>
                <w:b w:val="0"/>
                <w:bCs w:val="0"/>
              </w:rPr>
              <w:t>P.rep.\</w:t>
            </w:r>
            <w:r>
              <w:rPr>
                <w:rFonts w:ascii="Aptos" w:hAnsi="Aptos"/>
                <w:b w:val="0"/>
                <w:bCs w:val="0"/>
                <w:lang w:val="sk-SK"/>
              </w:rPr>
              <w:t>Strat.</w:t>
            </w:r>
          </w:p>
        </w:tc>
        <w:tc>
          <w:tcPr>
            <w:tcW w:w="1756" w:type="dxa"/>
          </w:tcPr>
          <w:p w14:paraId="7A3C399B" w14:textId="2220310E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A</w:t>
            </w:r>
          </w:p>
        </w:tc>
        <w:tc>
          <w:tcPr>
            <w:tcW w:w="1756" w:type="dxa"/>
          </w:tcPr>
          <w:p w14:paraId="737AEB16" w14:textId="4806BD14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B</w:t>
            </w:r>
          </w:p>
        </w:tc>
        <w:tc>
          <w:tcPr>
            <w:tcW w:w="1756" w:type="dxa"/>
          </w:tcPr>
          <w:p w14:paraId="4D99ADE4" w14:textId="45907DAF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C</w:t>
            </w:r>
          </w:p>
        </w:tc>
        <w:tc>
          <w:tcPr>
            <w:tcW w:w="1756" w:type="dxa"/>
          </w:tcPr>
          <w:p w14:paraId="1BB0EA42" w14:textId="53327F1C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D</w:t>
            </w:r>
          </w:p>
        </w:tc>
      </w:tr>
      <w:tr w:rsidR="00120A35" w14:paraId="354473E2" w14:textId="77777777" w:rsidTr="0012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F2454C4" w14:textId="13258B1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0 000</w:t>
            </w:r>
          </w:p>
        </w:tc>
        <w:tc>
          <w:tcPr>
            <w:tcW w:w="1756" w:type="dxa"/>
          </w:tcPr>
          <w:p w14:paraId="6FD4CA14" w14:textId="15B150D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 075</w:t>
            </w:r>
          </w:p>
        </w:tc>
        <w:tc>
          <w:tcPr>
            <w:tcW w:w="1756" w:type="dxa"/>
          </w:tcPr>
          <w:p w14:paraId="51594A2A" w14:textId="62BCB236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33</w:t>
            </w:r>
          </w:p>
        </w:tc>
        <w:tc>
          <w:tcPr>
            <w:tcW w:w="1756" w:type="dxa"/>
          </w:tcPr>
          <w:p w14:paraId="697F127C" w14:textId="384142A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38</w:t>
            </w:r>
          </w:p>
        </w:tc>
        <w:tc>
          <w:tcPr>
            <w:tcW w:w="1756" w:type="dxa"/>
          </w:tcPr>
          <w:p w14:paraId="4AF50819" w14:textId="040160B7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8</w:t>
            </w:r>
          </w:p>
        </w:tc>
      </w:tr>
      <w:tr w:rsidR="00120A35" w14:paraId="6AC7A449" w14:textId="77777777" w:rsidTr="00120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E1E85E9" w14:textId="54067C5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 000 000</w:t>
            </w:r>
          </w:p>
        </w:tc>
        <w:tc>
          <w:tcPr>
            <w:tcW w:w="1756" w:type="dxa"/>
          </w:tcPr>
          <w:p w14:paraId="14040933" w14:textId="0BD3EE27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 093</w:t>
            </w:r>
          </w:p>
        </w:tc>
        <w:tc>
          <w:tcPr>
            <w:tcW w:w="1756" w:type="dxa"/>
          </w:tcPr>
          <w:p w14:paraId="79E19CED" w14:textId="03D073C1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27</w:t>
            </w:r>
          </w:p>
        </w:tc>
        <w:tc>
          <w:tcPr>
            <w:tcW w:w="1756" w:type="dxa"/>
          </w:tcPr>
          <w:p w14:paraId="5F4E212A" w14:textId="1AE30A57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54</w:t>
            </w:r>
          </w:p>
        </w:tc>
        <w:tc>
          <w:tcPr>
            <w:tcW w:w="1756" w:type="dxa"/>
          </w:tcPr>
          <w:p w14:paraId="535B25D8" w14:textId="7B23F383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7</w:t>
            </w:r>
          </w:p>
        </w:tc>
      </w:tr>
      <w:tr w:rsidR="00120A35" w14:paraId="0D204DFC" w14:textId="77777777" w:rsidTr="0012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07F6760A" w14:textId="34C5C4E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 000 000</w:t>
            </w:r>
          </w:p>
        </w:tc>
        <w:tc>
          <w:tcPr>
            <w:tcW w:w="1756" w:type="dxa"/>
          </w:tcPr>
          <w:p w14:paraId="151B184E" w14:textId="310F107D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 081</w:t>
            </w:r>
          </w:p>
        </w:tc>
        <w:tc>
          <w:tcPr>
            <w:tcW w:w="1756" w:type="dxa"/>
          </w:tcPr>
          <w:p w14:paraId="4B80246E" w14:textId="0F039D16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25</w:t>
            </w:r>
          </w:p>
        </w:tc>
        <w:tc>
          <w:tcPr>
            <w:tcW w:w="1756" w:type="dxa"/>
          </w:tcPr>
          <w:p w14:paraId="0E025D5E" w14:textId="416F995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49</w:t>
            </w:r>
          </w:p>
        </w:tc>
        <w:tc>
          <w:tcPr>
            <w:tcW w:w="1756" w:type="dxa"/>
          </w:tcPr>
          <w:p w14:paraId="0BC4849E" w14:textId="76B8025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8</w:t>
            </w:r>
          </w:p>
        </w:tc>
      </w:tr>
    </w:tbl>
    <w:p w14:paraId="616BBFF2" w14:textId="77777777" w:rsidR="00DA4181" w:rsidRPr="005966F1" w:rsidRDefault="00DA4181" w:rsidP="001B7F0C">
      <w:pPr>
        <w:jc w:val="both"/>
        <w:rPr>
          <w:rFonts w:ascii="Aptos" w:hAnsi="Aptos"/>
          <w:b/>
          <w:bCs/>
        </w:rPr>
      </w:pPr>
    </w:p>
    <w:p w14:paraId="213786B7" w14:textId="244E0CA2" w:rsidR="00E7194B" w:rsidRDefault="00E7194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základe týchto hodnôt, môžeme jednoznačne prehlásiť, že z poskytnutých stratégií je stratégia B najvhodnejšia.</w:t>
      </w:r>
    </w:p>
    <w:p w14:paraId="0AC74F2C" w14:textId="77777777" w:rsidR="00E7194B" w:rsidRDefault="00E7194B" w:rsidP="001B7F0C">
      <w:pPr>
        <w:jc w:val="both"/>
        <w:rPr>
          <w:rFonts w:ascii="Aptos" w:hAnsi="Aptos"/>
          <w:lang w:val="sk-SK"/>
        </w:rPr>
      </w:pPr>
    </w:p>
    <w:p w14:paraId="5A4F4F55" w14:textId="4A2711BD" w:rsidR="00E7194B" w:rsidRDefault="00E7194B" w:rsidP="00E7194B">
      <w:pPr>
        <w:pStyle w:val="Nadpis2"/>
        <w:rPr>
          <w:lang w:val="sk-SK"/>
        </w:rPr>
      </w:pPr>
      <w:bookmarkStart w:id="18" w:name="_Toc192274638"/>
      <w:r>
        <w:rPr>
          <w:lang w:val="sk-SK"/>
        </w:rPr>
        <w:t>Návrh vlastných stratégií</w:t>
      </w:r>
      <w:bookmarkEnd w:id="18"/>
    </w:p>
    <w:p w14:paraId="62D55B98" w14:textId="4C5F24B6" w:rsidR="00E7194B" w:rsidRDefault="00E7194B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nou navrhnuté stratégie sú nasledovné:</w:t>
      </w:r>
    </w:p>
    <w:p w14:paraId="7F71FAFB" w14:textId="329BE338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1: 1. až 15. týždeň zásobuje dodávateľ 1, zvyšné týždne (16. až 30.) zásobuje dodávateľ 2,</w:t>
      </w:r>
    </w:p>
    <w:p w14:paraId="4618DEFC" w14:textId="10E2C5AF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tratégia 2: </w:t>
      </w:r>
      <w:r>
        <w:rPr>
          <w:rFonts w:ascii="Aptos" w:hAnsi="Aptos"/>
          <w:lang w:val="sk-SK"/>
        </w:rPr>
        <w:t xml:space="preserve">1. až 15. týždeň zásobuje dodávateľ </w:t>
      </w:r>
      <w:r>
        <w:rPr>
          <w:rFonts w:ascii="Aptos" w:hAnsi="Aptos"/>
          <w:lang w:val="sk-SK"/>
        </w:rPr>
        <w:t>2</w:t>
      </w:r>
      <w:r>
        <w:rPr>
          <w:rFonts w:ascii="Aptos" w:hAnsi="Aptos"/>
          <w:lang w:val="sk-SK"/>
        </w:rPr>
        <w:t xml:space="preserve">, zvyšné týždne (16. až 30.) zásobuje dodávateľ </w:t>
      </w:r>
      <w:r>
        <w:rPr>
          <w:rFonts w:ascii="Aptos" w:hAnsi="Aptos"/>
          <w:lang w:val="sk-SK"/>
        </w:rPr>
        <w:t>1</w:t>
      </w:r>
      <w:r>
        <w:rPr>
          <w:rFonts w:ascii="Aptos" w:hAnsi="Aptos"/>
          <w:lang w:val="sk-SK"/>
        </w:rPr>
        <w:t>,</w:t>
      </w:r>
    </w:p>
    <w:p w14:paraId="6A45AEB7" w14:textId="6E0C82E1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3: 1. až 8., 16. až 23. týždeň zásobuje dodávateľ 1, zvyšné týždne (9. až 15. a 24. až 30.) zásobuje dodávateľ 2,</w:t>
      </w:r>
    </w:p>
    <w:p w14:paraId="0C3C3B02" w14:textId="13862152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tratégia 4: </w:t>
      </w:r>
      <w:r>
        <w:rPr>
          <w:rFonts w:ascii="Aptos" w:hAnsi="Aptos"/>
          <w:lang w:val="sk-SK"/>
        </w:rPr>
        <w:t xml:space="preserve">1. až 8., 16. až 23. týždeň zásobuje dodávateľ </w:t>
      </w:r>
      <w:r>
        <w:rPr>
          <w:rFonts w:ascii="Aptos" w:hAnsi="Aptos"/>
          <w:lang w:val="sk-SK"/>
        </w:rPr>
        <w:t>2</w:t>
      </w:r>
      <w:r>
        <w:rPr>
          <w:rFonts w:ascii="Aptos" w:hAnsi="Aptos"/>
          <w:lang w:val="sk-SK"/>
        </w:rPr>
        <w:t xml:space="preserve">, zvyšné týždne (9. až 15. a 24. až 30.) zásobuje dodávateľ </w:t>
      </w:r>
      <w:r>
        <w:rPr>
          <w:rFonts w:ascii="Aptos" w:hAnsi="Aptos"/>
          <w:lang w:val="sk-SK"/>
        </w:rPr>
        <w:t>1.</w:t>
      </w:r>
    </w:p>
    <w:p w14:paraId="6CA61B46" w14:textId="77777777" w:rsidR="0037691F" w:rsidRDefault="0037691F" w:rsidP="0037691F">
      <w:pPr>
        <w:pStyle w:val="Odsekzoznamu"/>
        <w:jc w:val="both"/>
        <w:rPr>
          <w:rFonts w:ascii="Aptos" w:hAnsi="Aptos"/>
          <w:lang w:val="sk-SK"/>
        </w:rPr>
      </w:pPr>
    </w:p>
    <w:p w14:paraId="24C738F6" w14:textId="2485A3A9" w:rsidR="00E7194B" w:rsidRDefault="00E7194B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ýsledky daných stratégií sú v nasledovnej tabuľke. Ako v predchádzajúcom prípade, aj tu bola použitá ako násada generátorov </w:t>
      </w:r>
      <w:r w:rsidR="007A73BF">
        <w:rPr>
          <w:rFonts w:ascii="Aptos" w:hAnsi="Aptos"/>
          <w:lang w:val="sk-SK"/>
        </w:rPr>
        <w:t xml:space="preserve">v GUI </w:t>
      </w:r>
      <w:r>
        <w:rPr>
          <w:rFonts w:ascii="Aptos" w:hAnsi="Aptos"/>
          <w:lang w:val="sk-SK"/>
        </w:rPr>
        <w:t>hodnota 0.</w:t>
      </w:r>
    </w:p>
    <w:p w14:paraId="74830F1C" w14:textId="77777777" w:rsidR="0037691F" w:rsidRDefault="0037691F" w:rsidP="00E7194B">
      <w:pPr>
        <w:jc w:val="both"/>
        <w:rPr>
          <w:rFonts w:ascii="Aptos" w:hAnsi="Aptos"/>
          <w:lang w:val="sk-SK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E7194B" w14:paraId="4426C50C" w14:textId="77777777" w:rsidTr="00D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</w:tcPr>
          <w:p w14:paraId="6E31A56A" w14:textId="77777777" w:rsidR="00E7194B" w:rsidRPr="00120A35" w:rsidRDefault="00E7194B" w:rsidP="00D34F26">
            <w:pPr>
              <w:jc w:val="center"/>
              <w:rPr>
                <w:rFonts w:ascii="Aptos" w:hAnsi="Aptos"/>
                <w:b w:val="0"/>
                <w:bCs w:val="0"/>
                <w:lang w:val="sk-SK"/>
              </w:rPr>
            </w:pPr>
            <w:r>
              <w:rPr>
                <w:rFonts w:ascii="Aptos" w:hAnsi="Aptos"/>
                <w:b w:val="0"/>
                <w:bCs w:val="0"/>
              </w:rPr>
              <w:t>P.rep.\</w:t>
            </w:r>
            <w:r>
              <w:rPr>
                <w:rFonts w:ascii="Aptos" w:hAnsi="Aptos"/>
                <w:b w:val="0"/>
                <w:bCs w:val="0"/>
                <w:lang w:val="sk-SK"/>
              </w:rPr>
              <w:t>Strat.</w:t>
            </w:r>
          </w:p>
        </w:tc>
        <w:tc>
          <w:tcPr>
            <w:tcW w:w="1756" w:type="dxa"/>
          </w:tcPr>
          <w:p w14:paraId="01A3B837" w14:textId="7B4726A0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</w:t>
            </w:r>
          </w:p>
        </w:tc>
        <w:tc>
          <w:tcPr>
            <w:tcW w:w="1756" w:type="dxa"/>
          </w:tcPr>
          <w:p w14:paraId="00DECE41" w14:textId="1E41CADA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2</w:t>
            </w:r>
          </w:p>
        </w:tc>
        <w:tc>
          <w:tcPr>
            <w:tcW w:w="1756" w:type="dxa"/>
          </w:tcPr>
          <w:p w14:paraId="7E9B56E6" w14:textId="42873F53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3</w:t>
            </w:r>
          </w:p>
        </w:tc>
        <w:tc>
          <w:tcPr>
            <w:tcW w:w="1756" w:type="dxa"/>
          </w:tcPr>
          <w:p w14:paraId="28619F3E" w14:textId="4D0285E4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4</w:t>
            </w:r>
          </w:p>
        </w:tc>
      </w:tr>
      <w:tr w:rsidR="00E7194B" w14:paraId="0BCC6997" w14:textId="77777777" w:rsidTr="00D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E6227B1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0 000</w:t>
            </w:r>
          </w:p>
        </w:tc>
        <w:tc>
          <w:tcPr>
            <w:tcW w:w="1756" w:type="dxa"/>
          </w:tcPr>
          <w:p w14:paraId="36996BF8" w14:textId="326B3765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99</w:t>
            </w:r>
          </w:p>
        </w:tc>
        <w:tc>
          <w:tcPr>
            <w:tcW w:w="1756" w:type="dxa"/>
          </w:tcPr>
          <w:p w14:paraId="36CFEB8D" w14:textId="7262529A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83</w:t>
            </w:r>
          </w:p>
        </w:tc>
        <w:tc>
          <w:tcPr>
            <w:tcW w:w="1756" w:type="dxa"/>
          </w:tcPr>
          <w:p w14:paraId="618C4D9F" w14:textId="7720A6FF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67</w:t>
            </w:r>
          </w:p>
        </w:tc>
        <w:tc>
          <w:tcPr>
            <w:tcW w:w="1756" w:type="dxa"/>
          </w:tcPr>
          <w:p w14:paraId="5E8ABEF3" w14:textId="577256E5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82</w:t>
            </w:r>
          </w:p>
        </w:tc>
      </w:tr>
      <w:tr w:rsidR="00E7194B" w14:paraId="269FE633" w14:textId="77777777" w:rsidTr="00D3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BFB7C41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 000 000</w:t>
            </w:r>
          </w:p>
        </w:tc>
        <w:tc>
          <w:tcPr>
            <w:tcW w:w="1756" w:type="dxa"/>
          </w:tcPr>
          <w:p w14:paraId="39DA9E82" w14:textId="68ED08E9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1</w:t>
            </w:r>
          </w:p>
        </w:tc>
        <w:tc>
          <w:tcPr>
            <w:tcW w:w="1756" w:type="dxa"/>
          </w:tcPr>
          <w:p w14:paraId="12FFB35A" w14:textId="2730338C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8</w:t>
            </w:r>
          </w:p>
        </w:tc>
        <w:tc>
          <w:tcPr>
            <w:tcW w:w="1756" w:type="dxa"/>
          </w:tcPr>
          <w:p w14:paraId="76903A2A" w14:textId="39DC4070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3</w:t>
            </w:r>
          </w:p>
        </w:tc>
        <w:tc>
          <w:tcPr>
            <w:tcW w:w="1756" w:type="dxa"/>
          </w:tcPr>
          <w:p w14:paraId="16145F7C" w14:textId="592ADB60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9</w:t>
            </w:r>
          </w:p>
        </w:tc>
      </w:tr>
      <w:tr w:rsidR="00E7194B" w14:paraId="7443FF77" w14:textId="77777777" w:rsidTr="00D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F4EF74F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 000 000</w:t>
            </w:r>
          </w:p>
        </w:tc>
        <w:tc>
          <w:tcPr>
            <w:tcW w:w="1756" w:type="dxa"/>
          </w:tcPr>
          <w:p w14:paraId="73728828" w14:textId="76ABDC1A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2</w:t>
            </w:r>
          </w:p>
        </w:tc>
        <w:tc>
          <w:tcPr>
            <w:tcW w:w="1756" w:type="dxa"/>
          </w:tcPr>
          <w:p w14:paraId="0BDE6D68" w14:textId="40D8C034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3</w:t>
            </w:r>
          </w:p>
        </w:tc>
        <w:tc>
          <w:tcPr>
            <w:tcW w:w="1756" w:type="dxa"/>
          </w:tcPr>
          <w:p w14:paraId="6F17E075" w14:textId="4A230A3E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1</w:t>
            </w:r>
          </w:p>
        </w:tc>
        <w:tc>
          <w:tcPr>
            <w:tcW w:w="1756" w:type="dxa"/>
          </w:tcPr>
          <w:p w14:paraId="020AD2C2" w14:textId="0682996C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5</w:t>
            </w:r>
          </w:p>
        </w:tc>
      </w:tr>
    </w:tbl>
    <w:p w14:paraId="175002DB" w14:textId="565B2391" w:rsidR="007928C9" w:rsidRDefault="007928C9" w:rsidP="00E7194B">
      <w:pPr>
        <w:jc w:val="both"/>
        <w:rPr>
          <w:rFonts w:ascii="Aptos" w:hAnsi="Aptos"/>
          <w:lang w:val="sk-SK"/>
        </w:rPr>
      </w:pPr>
    </w:p>
    <w:p w14:paraId="4F4F731F" w14:textId="718DA7F9" w:rsidR="007928C9" w:rsidRPr="00E7194B" w:rsidRDefault="007928C9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základe vykonaných experimentov je možné zhodnotiť navrhnuté stratégie ako takmer rovnaké.</w:t>
      </w:r>
    </w:p>
    <w:sectPr w:rsidR="007928C9" w:rsidRPr="00E7194B" w:rsidSect="000F56FA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D799" w14:textId="77777777" w:rsidR="00C907E7" w:rsidRDefault="00C907E7" w:rsidP="00B16B6F">
      <w:r>
        <w:separator/>
      </w:r>
    </w:p>
  </w:endnote>
  <w:endnote w:type="continuationSeparator" w:id="0">
    <w:p w14:paraId="44A2616E" w14:textId="77777777" w:rsidR="00C907E7" w:rsidRDefault="00C907E7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7399" w14:textId="77777777" w:rsidR="00C907E7" w:rsidRDefault="00C907E7" w:rsidP="00B16B6F">
      <w:r>
        <w:separator/>
      </w:r>
    </w:p>
  </w:footnote>
  <w:footnote w:type="continuationSeparator" w:id="0">
    <w:p w14:paraId="4A406004" w14:textId="77777777" w:rsidR="00C907E7" w:rsidRDefault="00C907E7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4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0"/>
  </w:num>
  <w:num w:numId="11" w16cid:durableId="783309833">
    <w:abstractNumId w:val="3"/>
  </w:num>
  <w:num w:numId="12" w16cid:durableId="196701059">
    <w:abstractNumId w:val="11"/>
  </w:num>
  <w:num w:numId="13" w16cid:durableId="1503617699">
    <w:abstractNumId w:val="12"/>
  </w:num>
  <w:num w:numId="14" w16cid:durableId="2121993285">
    <w:abstractNumId w:val="13"/>
  </w:num>
  <w:num w:numId="15" w16cid:durableId="1975597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26C85"/>
    <w:rsid w:val="00035393"/>
    <w:rsid w:val="000410D2"/>
    <w:rsid w:val="00047239"/>
    <w:rsid w:val="00054E3F"/>
    <w:rsid w:val="000607F8"/>
    <w:rsid w:val="0006155A"/>
    <w:rsid w:val="00065ACF"/>
    <w:rsid w:val="00096BB0"/>
    <w:rsid w:val="000C482B"/>
    <w:rsid w:val="000C4EC3"/>
    <w:rsid w:val="000D2514"/>
    <w:rsid w:val="000D7D87"/>
    <w:rsid w:val="000E0D55"/>
    <w:rsid w:val="000F0C50"/>
    <w:rsid w:val="000F2C18"/>
    <w:rsid w:val="000F56FA"/>
    <w:rsid w:val="0012032E"/>
    <w:rsid w:val="00120A35"/>
    <w:rsid w:val="00125C87"/>
    <w:rsid w:val="001303B0"/>
    <w:rsid w:val="00153083"/>
    <w:rsid w:val="00162330"/>
    <w:rsid w:val="00167F23"/>
    <w:rsid w:val="00171E77"/>
    <w:rsid w:val="00183750"/>
    <w:rsid w:val="00191BF3"/>
    <w:rsid w:val="0019385B"/>
    <w:rsid w:val="001A0F29"/>
    <w:rsid w:val="001A4CC8"/>
    <w:rsid w:val="001B66D2"/>
    <w:rsid w:val="001B7F0C"/>
    <w:rsid w:val="001D0AD3"/>
    <w:rsid w:val="001D5D05"/>
    <w:rsid w:val="001F5CDC"/>
    <w:rsid w:val="00200CDA"/>
    <w:rsid w:val="002021F1"/>
    <w:rsid w:val="00205FA6"/>
    <w:rsid w:val="002128BE"/>
    <w:rsid w:val="00224C13"/>
    <w:rsid w:val="00230FF2"/>
    <w:rsid w:val="00237676"/>
    <w:rsid w:val="0024563C"/>
    <w:rsid w:val="00254A66"/>
    <w:rsid w:val="00262605"/>
    <w:rsid w:val="00282EBE"/>
    <w:rsid w:val="00283520"/>
    <w:rsid w:val="002835C9"/>
    <w:rsid w:val="00287397"/>
    <w:rsid w:val="00294D94"/>
    <w:rsid w:val="002966FE"/>
    <w:rsid w:val="002A0172"/>
    <w:rsid w:val="002C1812"/>
    <w:rsid w:val="002F7881"/>
    <w:rsid w:val="0030664B"/>
    <w:rsid w:val="0031180B"/>
    <w:rsid w:val="0031432D"/>
    <w:rsid w:val="00320D0E"/>
    <w:rsid w:val="00327343"/>
    <w:rsid w:val="0034190A"/>
    <w:rsid w:val="00350B98"/>
    <w:rsid w:val="00353869"/>
    <w:rsid w:val="00355AD8"/>
    <w:rsid w:val="003566F1"/>
    <w:rsid w:val="003568F9"/>
    <w:rsid w:val="00357B7F"/>
    <w:rsid w:val="00361FAC"/>
    <w:rsid w:val="0037088A"/>
    <w:rsid w:val="0037691F"/>
    <w:rsid w:val="003802B7"/>
    <w:rsid w:val="00380DF3"/>
    <w:rsid w:val="00386F2B"/>
    <w:rsid w:val="003A6BBF"/>
    <w:rsid w:val="003B6067"/>
    <w:rsid w:val="003B782E"/>
    <w:rsid w:val="003C1DF8"/>
    <w:rsid w:val="003C1FD7"/>
    <w:rsid w:val="003D09A8"/>
    <w:rsid w:val="003D246A"/>
    <w:rsid w:val="0040382F"/>
    <w:rsid w:val="00431C19"/>
    <w:rsid w:val="0046011B"/>
    <w:rsid w:val="004729B4"/>
    <w:rsid w:val="004746A5"/>
    <w:rsid w:val="00476DB8"/>
    <w:rsid w:val="00482D07"/>
    <w:rsid w:val="00486346"/>
    <w:rsid w:val="004868D5"/>
    <w:rsid w:val="004927A9"/>
    <w:rsid w:val="00497370"/>
    <w:rsid w:val="004D3B58"/>
    <w:rsid w:val="004D60B9"/>
    <w:rsid w:val="004D74C8"/>
    <w:rsid w:val="004E2FDA"/>
    <w:rsid w:val="004E45BF"/>
    <w:rsid w:val="004F122E"/>
    <w:rsid w:val="004F14F2"/>
    <w:rsid w:val="004F1632"/>
    <w:rsid w:val="005221CC"/>
    <w:rsid w:val="005369B1"/>
    <w:rsid w:val="00537914"/>
    <w:rsid w:val="0054218A"/>
    <w:rsid w:val="005422FF"/>
    <w:rsid w:val="005432AE"/>
    <w:rsid w:val="0055361D"/>
    <w:rsid w:val="00565347"/>
    <w:rsid w:val="00566912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83D"/>
    <w:rsid w:val="005C7954"/>
    <w:rsid w:val="005D3A17"/>
    <w:rsid w:val="005D71D6"/>
    <w:rsid w:val="005D7768"/>
    <w:rsid w:val="005E465D"/>
    <w:rsid w:val="005F61C7"/>
    <w:rsid w:val="00610767"/>
    <w:rsid w:val="00616A57"/>
    <w:rsid w:val="00621A58"/>
    <w:rsid w:val="0063176B"/>
    <w:rsid w:val="00643022"/>
    <w:rsid w:val="00650C2B"/>
    <w:rsid w:val="00675F12"/>
    <w:rsid w:val="006818FC"/>
    <w:rsid w:val="00681DC9"/>
    <w:rsid w:val="00685B17"/>
    <w:rsid w:val="006875EF"/>
    <w:rsid w:val="00695D81"/>
    <w:rsid w:val="006A4EFA"/>
    <w:rsid w:val="006B243D"/>
    <w:rsid w:val="006B3E38"/>
    <w:rsid w:val="006C5944"/>
    <w:rsid w:val="006C796E"/>
    <w:rsid w:val="006C7C0B"/>
    <w:rsid w:val="006D2D0A"/>
    <w:rsid w:val="006E0F44"/>
    <w:rsid w:val="006E38A8"/>
    <w:rsid w:val="006E518F"/>
    <w:rsid w:val="006F4311"/>
    <w:rsid w:val="007011C9"/>
    <w:rsid w:val="0070262E"/>
    <w:rsid w:val="00705E8C"/>
    <w:rsid w:val="00707EA5"/>
    <w:rsid w:val="00714C24"/>
    <w:rsid w:val="0071736B"/>
    <w:rsid w:val="007242F9"/>
    <w:rsid w:val="0073475F"/>
    <w:rsid w:val="00745602"/>
    <w:rsid w:val="00752611"/>
    <w:rsid w:val="00754CFE"/>
    <w:rsid w:val="00781069"/>
    <w:rsid w:val="007816DC"/>
    <w:rsid w:val="00782758"/>
    <w:rsid w:val="00783914"/>
    <w:rsid w:val="00784BF1"/>
    <w:rsid w:val="00790547"/>
    <w:rsid w:val="007928C9"/>
    <w:rsid w:val="0079380D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10BF6"/>
    <w:rsid w:val="00817CFD"/>
    <w:rsid w:val="00817ECB"/>
    <w:rsid w:val="00820E6C"/>
    <w:rsid w:val="00832573"/>
    <w:rsid w:val="00834416"/>
    <w:rsid w:val="00850F9F"/>
    <w:rsid w:val="00855A14"/>
    <w:rsid w:val="00864E90"/>
    <w:rsid w:val="00865384"/>
    <w:rsid w:val="008662D9"/>
    <w:rsid w:val="00876A39"/>
    <w:rsid w:val="00880A6D"/>
    <w:rsid w:val="00882254"/>
    <w:rsid w:val="00883ED9"/>
    <w:rsid w:val="00893628"/>
    <w:rsid w:val="008A4A12"/>
    <w:rsid w:val="008B128A"/>
    <w:rsid w:val="008B2D6F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322C1"/>
    <w:rsid w:val="00937D2B"/>
    <w:rsid w:val="00952FB1"/>
    <w:rsid w:val="009574E6"/>
    <w:rsid w:val="009651D4"/>
    <w:rsid w:val="00974194"/>
    <w:rsid w:val="00975B17"/>
    <w:rsid w:val="009816E4"/>
    <w:rsid w:val="009851F4"/>
    <w:rsid w:val="00992540"/>
    <w:rsid w:val="0099384F"/>
    <w:rsid w:val="009A02D8"/>
    <w:rsid w:val="009C732A"/>
    <w:rsid w:val="009D00E4"/>
    <w:rsid w:val="009D7D41"/>
    <w:rsid w:val="009E782C"/>
    <w:rsid w:val="00A02B99"/>
    <w:rsid w:val="00A043E5"/>
    <w:rsid w:val="00A11460"/>
    <w:rsid w:val="00A14D41"/>
    <w:rsid w:val="00A272CA"/>
    <w:rsid w:val="00A2783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970D4"/>
    <w:rsid w:val="00AA4B7F"/>
    <w:rsid w:val="00AA7F62"/>
    <w:rsid w:val="00AB1887"/>
    <w:rsid w:val="00AC10B6"/>
    <w:rsid w:val="00AC1AF6"/>
    <w:rsid w:val="00AC72E9"/>
    <w:rsid w:val="00AD160D"/>
    <w:rsid w:val="00AE03B2"/>
    <w:rsid w:val="00AE564E"/>
    <w:rsid w:val="00AF26B6"/>
    <w:rsid w:val="00AF3573"/>
    <w:rsid w:val="00AF474B"/>
    <w:rsid w:val="00AF6793"/>
    <w:rsid w:val="00B06B6E"/>
    <w:rsid w:val="00B16B6F"/>
    <w:rsid w:val="00B34A49"/>
    <w:rsid w:val="00B4379D"/>
    <w:rsid w:val="00B52251"/>
    <w:rsid w:val="00B62CB7"/>
    <w:rsid w:val="00B63A32"/>
    <w:rsid w:val="00B649BD"/>
    <w:rsid w:val="00B716F5"/>
    <w:rsid w:val="00B71758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E1A7E"/>
    <w:rsid w:val="00BE298A"/>
    <w:rsid w:val="00BF39BD"/>
    <w:rsid w:val="00C05270"/>
    <w:rsid w:val="00C076A0"/>
    <w:rsid w:val="00C22D83"/>
    <w:rsid w:val="00C26162"/>
    <w:rsid w:val="00C712E5"/>
    <w:rsid w:val="00C736CE"/>
    <w:rsid w:val="00C75C9E"/>
    <w:rsid w:val="00C75EDE"/>
    <w:rsid w:val="00C77E2C"/>
    <w:rsid w:val="00C86C24"/>
    <w:rsid w:val="00C90462"/>
    <w:rsid w:val="00C907E7"/>
    <w:rsid w:val="00CA119C"/>
    <w:rsid w:val="00CA1FFB"/>
    <w:rsid w:val="00CC0334"/>
    <w:rsid w:val="00CD2D14"/>
    <w:rsid w:val="00CD2E0B"/>
    <w:rsid w:val="00CD70D2"/>
    <w:rsid w:val="00CE49F8"/>
    <w:rsid w:val="00CF2200"/>
    <w:rsid w:val="00CF279A"/>
    <w:rsid w:val="00D11A96"/>
    <w:rsid w:val="00D11E55"/>
    <w:rsid w:val="00D2115E"/>
    <w:rsid w:val="00D47F47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B0EFB"/>
    <w:rsid w:val="00DB2572"/>
    <w:rsid w:val="00DB4364"/>
    <w:rsid w:val="00DB5933"/>
    <w:rsid w:val="00DB6069"/>
    <w:rsid w:val="00DB610D"/>
    <w:rsid w:val="00DC33C1"/>
    <w:rsid w:val="00DD72DA"/>
    <w:rsid w:val="00DD779E"/>
    <w:rsid w:val="00DF097D"/>
    <w:rsid w:val="00E0280E"/>
    <w:rsid w:val="00E130B0"/>
    <w:rsid w:val="00E20242"/>
    <w:rsid w:val="00E33AF3"/>
    <w:rsid w:val="00E4550B"/>
    <w:rsid w:val="00E5747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C3A60"/>
    <w:rsid w:val="00ED0F29"/>
    <w:rsid w:val="00ED4D6F"/>
    <w:rsid w:val="00ED5A7E"/>
    <w:rsid w:val="00ED61C3"/>
    <w:rsid w:val="00EE395F"/>
    <w:rsid w:val="00EE5D4C"/>
    <w:rsid w:val="00EF685D"/>
    <w:rsid w:val="00F1665E"/>
    <w:rsid w:val="00F179B3"/>
    <w:rsid w:val="00F26624"/>
    <w:rsid w:val="00F30254"/>
    <w:rsid w:val="00F35A5E"/>
    <w:rsid w:val="00F51673"/>
    <w:rsid w:val="00F517DB"/>
    <w:rsid w:val="00F615A5"/>
    <w:rsid w:val="00F634C9"/>
    <w:rsid w:val="00F76FF9"/>
    <w:rsid w:val="00F770CB"/>
    <w:rsid w:val="00F8186C"/>
    <w:rsid w:val="00F82B90"/>
    <w:rsid w:val="00F92A2C"/>
    <w:rsid w:val="00FA38C6"/>
    <w:rsid w:val="00FA5613"/>
    <w:rsid w:val="00FA5642"/>
    <w:rsid w:val="00FB3755"/>
    <w:rsid w:val="00FC011B"/>
    <w:rsid w:val="00FC3F90"/>
    <w:rsid w:val="00FC53B8"/>
    <w:rsid w:val="00FD5B13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194B"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456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F76FF9"/>
  </w:style>
  <w:style w:type="table" w:styleId="Obyajntabuka3">
    <w:name w:val="Plain Table 3"/>
    <w:basedOn w:val="Normlnatabuka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ottplo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David Kučera</cp:lastModifiedBy>
  <cp:revision>360</cp:revision>
  <cp:lastPrinted>2025-03-07T20:18:00Z</cp:lastPrinted>
  <dcterms:created xsi:type="dcterms:W3CDTF">2014-01-14T12:04:00Z</dcterms:created>
  <dcterms:modified xsi:type="dcterms:W3CDTF">2025-03-07T20:18:00Z</dcterms:modified>
</cp:coreProperties>
</file>